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6CD" w:rsidRPr="004D1201" w:rsidRDefault="008C56CD" w:rsidP="008C56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b/>
          <w:bCs/>
          <w:sz w:val="24"/>
          <w:szCs w:val="24"/>
        </w:rPr>
        <w:t>АКТ</w:t>
      </w:r>
    </w:p>
    <w:p w:rsidR="008C56CD" w:rsidRPr="004D1201" w:rsidRDefault="008C56CD" w:rsidP="008C56CD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>проведения регионального этапа Всероссийской олимпиады профессионального мастерства</w:t>
      </w:r>
    </w:p>
    <w:p w:rsidR="008C56CD" w:rsidRPr="004D1201" w:rsidRDefault="008C56CD" w:rsidP="008C56CD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120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ям среднего профессионального образования</w:t>
      </w:r>
    </w:p>
    <w:p w:rsidR="008C56CD" w:rsidRPr="004D1201" w:rsidRDefault="008C56CD" w:rsidP="008C56CD">
      <w:pPr>
        <w:spacing w:after="0" w:line="240" w:lineRule="auto"/>
        <w:ind w:right="-3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9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ind w:right="700"/>
        <w:rPr>
          <w:rFonts w:ascii="Times New Roman" w:eastAsia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  <w:u w:val="single"/>
        </w:rPr>
        <w:t>УГС СПО: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5.00.00 «Сельское лесное и рыбное хозяйство»</w:t>
      </w:r>
    </w:p>
    <w:p w:rsidR="008C56CD" w:rsidRPr="004D1201" w:rsidRDefault="008C56CD" w:rsidP="008C56CD">
      <w:pPr>
        <w:spacing w:after="0" w:line="240" w:lineRule="auto"/>
        <w:ind w:right="700"/>
        <w:rPr>
          <w:rFonts w:ascii="Times New Roman" w:eastAsia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« _______» ___________________ 20 _______ </w:t>
      </w:r>
    </w:p>
    <w:p w:rsidR="008C56CD" w:rsidRPr="004D1201" w:rsidRDefault="008C56CD" w:rsidP="008C56CD">
      <w:pPr>
        <w:spacing w:after="0" w:line="240" w:lineRule="auto"/>
        <w:ind w:right="70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C56CD" w:rsidRPr="00260922" w:rsidRDefault="008C56CD" w:rsidP="008C56CD">
      <w:pPr>
        <w:spacing w:after="0" w:line="240" w:lineRule="auto"/>
        <w:ind w:right="700"/>
        <w:rPr>
          <w:rFonts w:ascii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  <w:u w:val="single"/>
        </w:rPr>
        <w:t>Место проведения: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922">
        <w:rPr>
          <w:rFonts w:ascii="Times New Roman" w:eastAsia="Times New Roman" w:hAnsi="Times New Roman" w:cs="Times New Roman"/>
          <w:sz w:val="24"/>
          <w:szCs w:val="24"/>
        </w:rPr>
        <w:t xml:space="preserve">Оренбургская область, </w:t>
      </w:r>
      <w:r>
        <w:rPr>
          <w:rFonts w:ascii="Times New Roman" w:eastAsia="Times New Roman" w:hAnsi="Times New Roman" w:cs="Times New Roman"/>
          <w:sz w:val="24"/>
          <w:szCs w:val="24"/>
        </w:rPr>
        <w:t>ГАПОУ ОАК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  <w:u w:val="single"/>
        </w:rPr>
        <w:t>Основание проведения Олимпиады профессионального мастерства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>: Приказ министерства образования Оренбургской области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1-21/2462 от 28.12.2018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начальных и региональных этапов Всероссийской олимпиады профессионального мастерства обучающихся по специальностям среднего пр</w:t>
      </w:r>
      <w:r>
        <w:rPr>
          <w:rFonts w:ascii="Times New Roman" w:eastAsia="Times New Roman" w:hAnsi="Times New Roman" w:cs="Times New Roman"/>
          <w:sz w:val="24"/>
          <w:szCs w:val="24"/>
        </w:rPr>
        <w:t>офессионального образования 2019</w:t>
      </w:r>
      <w:r w:rsidRPr="004D1201">
        <w:rPr>
          <w:rFonts w:ascii="Times New Roman" w:eastAsia="Times New Roman" w:hAnsi="Times New Roman" w:cs="Times New Roman"/>
          <w:sz w:val="24"/>
          <w:szCs w:val="24"/>
        </w:rPr>
        <w:t xml:space="preserve"> году»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>Прибыли и допущены рабочей группой к участию в Олимпиаде: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3863"/>
        <w:gridCol w:w="5103"/>
      </w:tblGrid>
      <w:tr w:rsidR="008C56CD" w:rsidRPr="004D1201" w:rsidTr="004A5E0F">
        <w:trPr>
          <w:trHeight w:val="20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(в соответствии с Уставом)</w:t>
            </w:r>
          </w:p>
        </w:tc>
      </w:tr>
      <w:tr w:rsidR="008C56CD" w:rsidRPr="004D1201" w:rsidTr="004A5E0F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rPr>
          <w:trHeight w:val="83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455D2" w:rsidRDefault="008C56CD" w:rsidP="008C5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455D2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Олимпиады профессионального мастерства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АПОУ «Оренбургский аграрный колледж»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Описание рабочих мест для выполнения профессионального комплексного задания _______________________________________________________________________________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(наименование, количество)</w:t>
      </w:r>
    </w:p>
    <w:p w:rsidR="008C56CD" w:rsidRPr="004D1201" w:rsidRDefault="008C56CD" w:rsidP="008C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 xml:space="preserve">Задания </w:t>
      </w:r>
      <w:r w:rsidRPr="004D1201">
        <w:rPr>
          <w:rFonts w:ascii="Times New Roman" w:eastAsia="Microsoft Sans Serif" w:hAnsi="Times New Roman" w:cs="Times New Roman"/>
          <w:sz w:val="24"/>
          <w:szCs w:val="24"/>
          <w:lang w:val="en-US"/>
        </w:rPr>
        <w:t>I</w:t>
      </w:r>
      <w:r w:rsidRPr="004D1201">
        <w:rPr>
          <w:rFonts w:ascii="Times New Roman" w:eastAsia="Microsoft Sans Serif" w:hAnsi="Times New Roman" w:cs="Times New Roman"/>
          <w:sz w:val="24"/>
          <w:szCs w:val="24"/>
        </w:rPr>
        <w:t xml:space="preserve"> уровня включали следующие задания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_______________________________________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Анализ результатов выполнения </w:t>
      </w:r>
      <w:r w:rsidRPr="004D1201">
        <w:rPr>
          <w:rFonts w:ascii="Times New Roman" w:eastAsia="Microsoft Sans Serif" w:hAnsi="Times New Roman" w:cs="Times New Roman"/>
          <w:sz w:val="24"/>
          <w:szCs w:val="24"/>
        </w:rPr>
        <w:t>заданий I уровня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: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8C56CD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8C56CD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8C56CD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Задания I</w:t>
      </w:r>
      <w:proofErr w:type="spellStart"/>
      <w:r w:rsidRPr="004D1201">
        <w:rPr>
          <w:rFonts w:ascii="Times New Roman" w:eastAsia="Microsoft Sans Serif" w:hAnsi="Times New Roman" w:cs="Times New Roman"/>
          <w:sz w:val="24"/>
          <w:szCs w:val="24"/>
          <w:lang w:val="en-US"/>
        </w:rPr>
        <w:t>I</w:t>
      </w:r>
      <w:proofErr w:type="spellEnd"/>
      <w:r w:rsidRPr="004D1201">
        <w:rPr>
          <w:rFonts w:ascii="Times New Roman" w:eastAsia="Microsoft Sans Serif" w:hAnsi="Times New Roman" w:cs="Times New Roman"/>
          <w:sz w:val="24"/>
          <w:szCs w:val="24"/>
        </w:rPr>
        <w:t xml:space="preserve"> уровня включали следующие практические задания: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_____________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(содержание работы, название объекта)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Анализ результатов выполнения практических заданий </w:t>
      </w:r>
      <w:r w:rsidRPr="004D1201">
        <w:rPr>
          <w:rFonts w:ascii="Times New Roman" w:eastAsia="Microsoft Sans Serif" w:hAnsi="Times New Roman" w:cs="Times New Roman"/>
          <w:sz w:val="24"/>
          <w:szCs w:val="24"/>
        </w:rPr>
        <w:t>I</w:t>
      </w:r>
      <w:proofErr w:type="spellStart"/>
      <w:r w:rsidRPr="004D1201">
        <w:rPr>
          <w:rFonts w:ascii="Times New Roman" w:eastAsia="Microsoft Sans Serif" w:hAnsi="Times New Roman" w:cs="Times New Roman"/>
          <w:sz w:val="24"/>
          <w:szCs w:val="24"/>
          <w:lang w:val="en-US"/>
        </w:rPr>
        <w:t>I</w:t>
      </w:r>
      <w:proofErr w:type="spellEnd"/>
      <w:r w:rsidRPr="004D1201">
        <w:rPr>
          <w:rFonts w:ascii="Times New Roman" w:eastAsia="Microsoft Sans Serif" w:hAnsi="Times New Roman" w:cs="Times New Roman"/>
          <w:sz w:val="24"/>
          <w:szCs w:val="24"/>
        </w:rPr>
        <w:t xml:space="preserve"> уровня: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sz w:val="24"/>
          <w:szCs w:val="24"/>
        </w:rPr>
        <w:t>______________________</w:t>
      </w: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(подробно указать положительные стороны и недостатки, причины недостатков, рекомендации по их устранению)</w:t>
      </w:r>
    </w:p>
    <w:p w:rsidR="008C56CD" w:rsidRPr="004D1201" w:rsidRDefault="008C56CD" w:rsidP="008C56CD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Соблюдение правил безопасности труда, дисциплины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6CD" w:rsidRPr="004D1201" w:rsidRDefault="008C56CD" w:rsidP="008C56CD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Default="008C56CD" w:rsidP="008C56CD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</w:p>
    <w:p w:rsidR="008C56CD" w:rsidRPr="004D1201" w:rsidRDefault="008C56CD" w:rsidP="008C56CD">
      <w:pPr>
        <w:keepNext/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Победители и призеры этапа </w:t>
      </w:r>
    </w:p>
    <w:p w:rsidR="008C56CD" w:rsidRPr="004D1201" w:rsidRDefault="008C56CD" w:rsidP="008C56CD">
      <w:pPr>
        <w:spacing w:after="0" w:line="240" w:lineRule="auto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Всероссийской олимпиады профессионального мастерства 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/>
      </w:tblPr>
      <w:tblGrid>
        <w:gridCol w:w="1029"/>
        <w:gridCol w:w="3792"/>
        <w:gridCol w:w="4993"/>
      </w:tblGrid>
      <w:tr w:rsidR="008C56CD" w:rsidRPr="004D1201" w:rsidTr="004A5E0F">
        <w:trPr>
          <w:trHeight w:val="20"/>
        </w:trPr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Занятое место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Фамилия, имя, 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>отчество участника</w:t>
            </w: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образовательной организации 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t xml:space="preserve">(в соответствии </w:t>
            </w:r>
            <w:r w:rsidRPr="004D1201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</w:rPr>
              <w:br/>
              <w:t>с Уставом)</w:t>
            </w:r>
          </w:p>
        </w:tc>
      </w:tr>
      <w:tr w:rsidR="008C56CD" w:rsidRPr="004D1201" w:rsidTr="004A5E0F">
        <w:trPr>
          <w:trHeight w:val="20"/>
        </w:trPr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rPr>
          <w:trHeight w:val="20"/>
        </w:trPr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6CD" w:rsidRPr="004D1201" w:rsidTr="004A5E0F">
        <w:trPr>
          <w:trHeight w:val="20"/>
        </w:trPr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56CD" w:rsidRPr="004D1201" w:rsidRDefault="008C56CD" w:rsidP="008C56CD">
      <w:pPr>
        <w:spacing w:after="0" w:line="240" w:lineRule="auto"/>
        <w:ind w:right="-319"/>
        <w:jc w:val="center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 xml:space="preserve">Краткие выводы о результатах этапа Всероссийской олимпиады профессионального мастерства, замечания и предложения рабочей группы, жюри, участников Всероссийской олимпиады и сопровождающих их лиц по совершенствованию организации и проведения Всероссийской олимпиады: </w:t>
      </w:r>
    </w:p>
    <w:p w:rsidR="008C56CD" w:rsidRPr="004D1201" w:rsidRDefault="008C56CD" w:rsidP="008C56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1201">
        <w:rPr>
          <w:rFonts w:ascii="Times New Roman" w:eastAsia="Microsoft Sans Serif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6CD" w:rsidRPr="004D1201" w:rsidRDefault="008C56CD" w:rsidP="008C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6CD" w:rsidRDefault="008C56CD" w:rsidP="008C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>Акт составлен в двух экземплярах: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>1 экз. – министерству образования Оренбургской области</w:t>
      </w:r>
    </w:p>
    <w:p w:rsidR="008C56CD" w:rsidRPr="004D1201" w:rsidRDefault="008C56CD" w:rsidP="008C5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01">
        <w:rPr>
          <w:rFonts w:ascii="Times New Roman" w:eastAsia="Times New Roman" w:hAnsi="Times New Roman" w:cs="Times New Roman"/>
          <w:sz w:val="24"/>
          <w:szCs w:val="24"/>
        </w:rPr>
        <w:t>2 экз. – организатору Олимпиады</w:t>
      </w: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809" w:type="dxa"/>
        <w:tblInd w:w="80" w:type="dxa"/>
        <w:tblLayout w:type="fixed"/>
        <w:tblLook w:val="00A0"/>
      </w:tblPr>
      <w:tblGrid>
        <w:gridCol w:w="4139"/>
        <w:gridCol w:w="1843"/>
        <w:gridCol w:w="3827"/>
      </w:tblGrid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едседатель рабочей группы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лены рабочей группы: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Члены жюри: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  <w:tr w:rsidR="008C56CD" w:rsidRPr="004D1201" w:rsidTr="004A5E0F">
        <w:tc>
          <w:tcPr>
            <w:tcW w:w="4139" w:type="dxa"/>
          </w:tcPr>
          <w:p w:rsidR="008C56CD" w:rsidRPr="004D1201" w:rsidRDefault="008C56CD" w:rsidP="004A5E0F">
            <w:pPr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 xml:space="preserve">Руководитель образовательной организации, являющейся организатором этапа </w:t>
            </w:r>
            <w:r w:rsidRPr="004D1201">
              <w:rPr>
                <w:rFonts w:ascii="Times New Roman" w:eastAsia="Microsoft Sans Serif" w:hAnsi="Times New Roman" w:cs="Times New Roman"/>
                <w:sz w:val="24"/>
                <w:szCs w:val="24"/>
              </w:rPr>
              <w:t>Всероссийской олимпиады</w:t>
            </w:r>
          </w:p>
        </w:tc>
        <w:tc>
          <w:tcPr>
            <w:tcW w:w="1843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_____________________________</w:t>
            </w:r>
          </w:p>
          <w:p w:rsidR="008C56CD" w:rsidRPr="004D1201" w:rsidRDefault="008C56CD" w:rsidP="004A5E0F">
            <w:pPr>
              <w:spacing w:after="0" w:line="240" w:lineRule="auto"/>
              <w:jc w:val="center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</w:pPr>
            <w:r w:rsidRPr="004D120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</w:rPr>
              <w:t>фамилия, инициалы, должность</w:t>
            </w:r>
          </w:p>
        </w:tc>
      </w:tr>
    </w:tbl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Pr="004D1201" w:rsidRDefault="008C56CD" w:rsidP="008C56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56CD" w:rsidRDefault="008C56CD" w:rsidP="005A6676">
      <w:pPr>
        <w:spacing w:after="0" w:line="240" w:lineRule="auto"/>
        <w:rPr>
          <w:rFonts w:ascii="Times New Roman" w:hAnsi="Times New Roman" w:cs="Times New Roman"/>
        </w:rPr>
      </w:pPr>
    </w:p>
    <w:sectPr w:rsidR="008C56CD" w:rsidSect="005A6676">
      <w:pgSz w:w="11900" w:h="16838"/>
      <w:pgMar w:top="1440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E4460"/>
    <w:rsid w:val="000E6DD4"/>
    <w:rsid w:val="00102978"/>
    <w:rsid w:val="00105994"/>
    <w:rsid w:val="00134E32"/>
    <w:rsid w:val="001457A7"/>
    <w:rsid w:val="00153A7C"/>
    <w:rsid w:val="00182B0E"/>
    <w:rsid w:val="001B105E"/>
    <w:rsid w:val="001B56F6"/>
    <w:rsid w:val="001C474B"/>
    <w:rsid w:val="001F468F"/>
    <w:rsid w:val="0022713D"/>
    <w:rsid w:val="00233E70"/>
    <w:rsid w:val="00260480"/>
    <w:rsid w:val="00270E23"/>
    <w:rsid w:val="00275F92"/>
    <w:rsid w:val="00290B1C"/>
    <w:rsid w:val="002B2513"/>
    <w:rsid w:val="002D525D"/>
    <w:rsid w:val="002F4AA1"/>
    <w:rsid w:val="00351929"/>
    <w:rsid w:val="00400578"/>
    <w:rsid w:val="004514D1"/>
    <w:rsid w:val="0047157F"/>
    <w:rsid w:val="0048658D"/>
    <w:rsid w:val="004A504C"/>
    <w:rsid w:val="004A5BBF"/>
    <w:rsid w:val="004A788A"/>
    <w:rsid w:val="00537543"/>
    <w:rsid w:val="0054666E"/>
    <w:rsid w:val="005A6676"/>
    <w:rsid w:val="005B4BAE"/>
    <w:rsid w:val="005C062B"/>
    <w:rsid w:val="005C3B30"/>
    <w:rsid w:val="005C6EA1"/>
    <w:rsid w:val="005E16A4"/>
    <w:rsid w:val="00607D46"/>
    <w:rsid w:val="006128CD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160CC"/>
    <w:rsid w:val="00843121"/>
    <w:rsid w:val="008C56CD"/>
    <w:rsid w:val="008F4C0B"/>
    <w:rsid w:val="009129F3"/>
    <w:rsid w:val="009350A0"/>
    <w:rsid w:val="00976243"/>
    <w:rsid w:val="00A05DA9"/>
    <w:rsid w:val="00A31D2F"/>
    <w:rsid w:val="00A56A4A"/>
    <w:rsid w:val="00AA62EE"/>
    <w:rsid w:val="00B06773"/>
    <w:rsid w:val="00B129D7"/>
    <w:rsid w:val="00B646E2"/>
    <w:rsid w:val="00BA465B"/>
    <w:rsid w:val="00C06AB6"/>
    <w:rsid w:val="00C21A74"/>
    <w:rsid w:val="00C6196B"/>
    <w:rsid w:val="00C64B06"/>
    <w:rsid w:val="00CB59EA"/>
    <w:rsid w:val="00CC03B3"/>
    <w:rsid w:val="00D60456"/>
    <w:rsid w:val="00D66922"/>
    <w:rsid w:val="00DB3410"/>
    <w:rsid w:val="00DD007D"/>
    <w:rsid w:val="00DD624B"/>
    <w:rsid w:val="00E44172"/>
    <w:rsid w:val="00E46EC7"/>
    <w:rsid w:val="00E475AE"/>
    <w:rsid w:val="00E50BA4"/>
    <w:rsid w:val="00E937EA"/>
    <w:rsid w:val="00ED7131"/>
    <w:rsid w:val="00F138F3"/>
    <w:rsid w:val="00F30549"/>
    <w:rsid w:val="00F3756C"/>
    <w:rsid w:val="00F57788"/>
    <w:rsid w:val="00F7444E"/>
    <w:rsid w:val="00F841FC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FB07-FBE9-4AE0-A799-7D80F54E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3</cp:revision>
  <cp:lastPrinted>2019-03-02T05:46:00Z</cp:lastPrinted>
  <dcterms:created xsi:type="dcterms:W3CDTF">2019-03-02T07:10:00Z</dcterms:created>
  <dcterms:modified xsi:type="dcterms:W3CDTF">2019-03-02T07:11:00Z</dcterms:modified>
</cp:coreProperties>
</file>